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B7" w:rsidRPr="00C53FB7" w:rsidRDefault="00C53FB7" w:rsidP="00C53FB7">
      <w:pPr>
        <w:jc w:val="left"/>
        <w:rPr>
          <w:rFonts w:asciiTheme="minorEastAsia" w:hAnsiTheme="minorEastAsia"/>
          <w:szCs w:val="34"/>
        </w:rPr>
      </w:pPr>
      <w:r w:rsidRPr="00C53FB7">
        <w:rPr>
          <w:rFonts w:asciiTheme="minorEastAsia" w:hAnsiTheme="minorEastAsia" w:hint="eastAsia"/>
          <w:szCs w:val="34"/>
        </w:rPr>
        <w:t>第１２号様式（第１４条関係）</w:t>
      </w:r>
    </w:p>
    <w:p w:rsidR="00CB3385" w:rsidRPr="00C53FB7" w:rsidRDefault="00CF3EC1" w:rsidP="00CF3EC1">
      <w:pPr>
        <w:jc w:val="center"/>
        <w:rPr>
          <w:rFonts w:asciiTheme="minorEastAsia" w:hAnsiTheme="minorEastAsia"/>
          <w:szCs w:val="34"/>
        </w:rPr>
      </w:pPr>
      <w:r w:rsidRPr="00C53FB7">
        <w:rPr>
          <w:rFonts w:asciiTheme="minorEastAsia" w:hAnsiTheme="minorEastAsia" w:hint="eastAsia"/>
          <w:szCs w:val="34"/>
        </w:rPr>
        <w:t>徴収猶予申請書</w:t>
      </w:r>
    </w:p>
    <w:p w:rsidR="00CF3EC1" w:rsidRPr="00C53FB7" w:rsidRDefault="00CF3EC1" w:rsidP="00CF3EC1">
      <w:pPr>
        <w:jc w:val="right"/>
        <w:rPr>
          <w:rFonts w:asciiTheme="minorEastAsia" w:hAnsiTheme="minorEastAsia"/>
        </w:rPr>
      </w:pPr>
      <w:r w:rsidRPr="00C53FB7">
        <w:rPr>
          <w:rFonts w:asciiTheme="minorEastAsia" w:hAnsiTheme="minorEastAsia" w:hint="eastAsia"/>
          <w:sz w:val="18"/>
        </w:rPr>
        <w:t xml:space="preserve">　</w:t>
      </w:r>
      <w:r w:rsidR="00753853" w:rsidRPr="00C53FB7">
        <w:rPr>
          <w:rFonts w:asciiTheme="minorEastAsia" w:hAnsiTheme="minorEastAsia" w:hint="eastAsia"/>
        </w:rPr>
        <w:t xml:space="preserve">　</w:t>
      </w:r>
      <w:r w:rsidRPr="00C53FB7">
        <w:rPr>
          <w:rFonts w:asciiTheme="minorEastAsia" w:hAnsiTheme="minorEastAsia" w:hint="eastAsia"/>
        </w:rPr>
        <w:t xml:space="preserve">　年</w:t>
      </w:r>
      <w:r w:rsidR="00753853" w:rsidRPr="00C53FB7">
        <w:rPr>
          <w:rFonts w:asciiTheme="minorEastAsia" w:hAnsiTheme="minorEastAsia" w:hint="eastAsia"/>
        </w:rPr>
        <w:t xml:space="preserve">　</w:t>
      </w:r>
      <w:r w:rsidRPr="00C53FB7">
        <w:rPr>
          <w:rFonts w:asciiTheme="minorEastAsia" w:hAnsiTheme="minorEastAsia" w:hint="eastAsia"/>
        </w:rPr>
        <w:t xml:space="preserve">　　月</w:t>
      </w:r>
      <w:r w:rsidR="00753853" w:rsidRPr="00C53FB7">
        <w:rPr>
          <w:rFonts w:asciiTheme="minorEastAsia" w:hAnsiTheme="minorEastAsia" w:hint="eastAsia"/>
        </w:rPr>
        <w:t xml:space="preserve">　</w:t>
      </w:r>
      <w:r w:rsidRPr="00C53FB7">
        <w:rPr>
          <w:rFonts w:asciiTheme="minorEastAsia" w:hAnsiTheme="minorEastAsia" w:hint="eastAsia"/>
        </w:rPr>
        <w:t xml:space="preserve">　　日</w:t>
      </w:r>
    </w:p>
    <w:p w:rsidR="00CF3EC1" w:rsidRPr="00C53FB7" w:rsidRDefault="00136612" w:rsidP="00CF3EC1">
      <w:pPr>
        <w:jc w:val="left"/>
        <w:rPr>
          <w:rFonts w:asciiTheme="minorEastAsia" w:hAnsiTheme="minorEastAsia"/>
        </w:rPr>
      </w:pPr>
      <w:r w:rsidRPr="00C53FB7">
        <w:rPr>
          <w:rFonts w:asciiTheme="minorEastAsia" w:hAnsiTheme="minorEastAsia" w:hint="eastAsia"/>
        </w:rPr>
        <w:t>（宛先）</w:t>
      </w:r>
      <w:r w:rsidR="008345C5" w:rsidRPr="00C53FB7">
        <w:rPr>
          <w:rFonts w:asciiTheme="minorEastAsia" w:hAnsiTheme="minorEastAsia" w:hint="eastAsia"/>
        </w:rPr>
        <w:t>座間市長</w:t>
      </w:r>
    </w:p>
    <w:p w:rsidR="00CF3EC1" w:rsidRPr="00136612" w:rsidRDefault="00CF3EC1" w:rsidP="00A648A7">
      <w:pPr>
        <w:wordWrap w:val="0"/>
        <w:ind w:firstLineChars="2297" w:firstLine="4967"/>
        <w:jc w:val="right"/>
        <w:rPr>
          <w:rFonts w:ascii="ＭＳ Ｐ明朝" w:eastAsia="ＭＳ Ｐ明朝" w:hAnsi="ＭＳ Ｐ明朝"/>
        </w:rPr>
      </w:pPr>
      <w:r w:rsidRPr="00136612">
        <w:rPr>
          <w:rFonts w:ascii="ＭＳ Ｐ明朝" w:eastAsia="ＭＳ Ｐ明朝" w:hAnsi="ＭＳ Ｐ明朝" w:hint="eastAsia"/>
        </w:rPr>
        <w:t>申請者</w:t>
      </w:r>
      <w:r w:rsidR="00136612" w:rsidRPr="00136612">
        <w:rPr>
          <w:rFonts w:ascii="ＭＳ Ｐ明朝" w:eastAsia="ＭＳ Ｐ明朝" w:hAnsi="ＭＳ Ｐ明朝" w:hint="eastAsia"/>
        </w:rPr>
        <w:t xml:space="preserve">　　　　　</w:t>
      </w:r>
      <w:r w:rsidR="00136612">
        <w:rPr>
          <w:rFonts w:ascii="ＭＳ Ｐ明朝" w:eastAsia="ＭＳ Ｐ明朝" w:hAnsi="ＭＳ Ｐ明朝" w:hint="eastAsia"/>
        </w:rPr>
        <w:t xml:space="preserve">　　　　　　　　　　　</w:t>
      </w:r>
      <w:r w:rsidR="00136612" w:rsidRPr="00136612">
        <w:rPr>
          <w:rFonts w:ascii="ＭＳ Ｐ明朝" w:eastAsia="ＭＳ Ｐ明朝" w:hAnsi="ＭＳ Ｐ明朝" w:hint="eastAsia"/>
        </w:rPr>
        <w:t xml:space="preserve">　　　　　　　　　　　　　　　　　</w:t>
      </w:r>
    </w:p>
    <w:tbl>
      <w:tblPr>
        <w:tblStyle w:val="a3"/>
        <w:tblW w:w="5810" w:type="dxa"/>
        <w:tblInd w:w="49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004"/>
      </w:tblGrid>
      <w:tr w:rsidR="00C610ED" w:rsidRPr="00136612" w:rsidTr="001F4C84">
        <w:trPr>
          <w:trHeight w:hRule="exact" w:val="397"/>
        </w:trPr>
        <w:tc>
          <w:tcPr>
            <w:tcW w:w="1806" w:type="dxa"/>
            <w:tcBorders>
              <w:top w:val="nil"/>
              <w:bottom w:val="nil"/>
            </w:tcBorders>
            <w:vAlign w:val="bottom"/>
          </w:tcPr>
          <w:p w:rsidR="00C610ED" w:rsidRPr="00136612" w:rsidRDefault="00C610ED" w:rsidP="007F530D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136612">
              <w:rPr>
                <w:rFonts w:ascii="ＭＳ Ｐ明朝" w:eastAsia="ＭＳ Ｐ明朝" w:hAnsi="ＭＳ Ｐ明朝" w:hint="eastAsia"/>
                <w:kern w:val="0"/>
              </w:rPr>
              <w:t>住所（所在地）</w:t>
            </w:r>
          </w:p>
        </w:tc>
        <w:tc>
          <w:tcPr>
            <w:tcW w:w="4004" w:type="dxa"/>
          </w:tcPr>
          <w:p w:rsidR="00C610ED" w:rsidRPr="00136612" w:rsidRDefault="00C610ED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610ED" w:rsidRPr="00136612" w:rsidTr="001F4C84">
        <w:trPr>
          <w:trHeight w:hRule="exact" w:val="397"/>
        </w:trPr>
        <w:tc>
          <w:tcPr>
            <w:tcW w:w="1806" w:type="dxa"/>
            <w:tcBorders>
              <w:top w:val="nil"/>
              <w:bottom w:val="nil"/>
            </w:tcBorders>
            <w:vAlign w:val="bottom"/>
          </w:tcPr>
          <w:p w:rsidR="00C610ED" w:rsidRPr="00136612" w:rsidRDefault="00C610ED" w:rsidP="007F530D">
            <w:pPr>
              <w:wordWrap w:val="0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136612">
              <w:rPr>
                <w:rFonts w:ascii="ＭＳ Ｐ明朝" w:eastAsia="ＭＳ Ｐ明朝" w:hAnsi="ＭＳ Ｐ明朝" w:hint="eastAsia"/>
                <w:kern w:val="0"/>
              </w:rPr>
              <w:t>氏名（名称）</w:t>
            </w:r>
          </w:p>
        </w:tc>
        <w:tc>
          <w:tcPr>
            <w:tcW w:w="4004" w:type="dxa"/>
          </w:tcPr>
          <w:p w:rsidR="00C610ED" w:rsidRPr="00136612" w:rsidRDefault="00136612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/>
                <w:kern w:val="0"/>
              </w:rPr>
              <w:fldChar w:fldCharType="begin"/>
            </w:r>
            <w:r>
              <w:rPr>
                <w:rFonts w:ascii="ＭＳ Ｐ明朝" w:eastAsia="ＭＳ Ｐ明朝" w:hAnsi="ＭＳ Ｐ明朝"/>
                <w:kern w:val="0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kern w:val="0"/>
              </w:rPr>
              <w:instrText>eq \o\ac(○,</w:instrText>
            </w:r>
            <w:r w:rsidRPr="00136612">
              <w:rPr>
                <w:rFonts w:ascii="ＭＳ Ｐ明朝" w:eastAsia="ＭＳ Ｐ明朝" w:hAnsi="ＭＳ Ｐ明朝"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kern w:val="0"/>
              </w:rPr>
              <w:instrText>)</w:instrText>
            </w:r>
            <w:r>
              <w:rPr>
                <w:rFonts w:ascii="ＭＳ Ｐ明朝" w:eastAsia="ＭＳ Ｐ明朝" w:hAnsi="ＭＳ Ｐ明朝"/>
                <w:kern w:val="0"/>
              </w:rPr>
              <w:fldChar w:fldCharType="end"/>
            </w:r>
          </w:p>
        </w:tc>
      </w:tr>
      <w:tr w:rsidR="007F530D" w:rsidRPr="00136612" w:rsidTr="001F4C84">
        <w:trPr>
          <w:trHeight w:hRule="exact" w:val="397"/>
        </w:trPr>
        <w:tc>
          <w:tcPr>
            <w:tcW w:w="1806" w:type="dxa"/>
            <w:tcBorders>
              <w:top w:val="nil"/>
              <w:bottom w:val="nil"/>
            </w:tcBorders>
            <w:vAlign w:val="bottom"/>
          </w:tcPr>
          <w:p w:rsidR="007F530D" w:rsidRPr="00136612" w:rsidRDefault="007F530D" w:rsidP="007F530D">
            <w:pPr>
              <w:wordWrap w:val="0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136612">
              <w:rPr>
                <w:rFonts w:ascii="ＭＳ Ｐ明朝" w:eastAsia="ＭＳ Ｐ明朝" w:hAnsi="ＭＳ Ｐ明朝" w:hint="eastAsia"/>
                <w:kern w:val="0"/>
              </w:rPr>
              <w:t>電話番号</w:t>
            </w:r>
          </w:p>
        </w:tc>
        <w:tc>
          <w:tcPr>
            <w:tcW w:w="4004" w:type="dxa"/>
          </w:tcPr>
          <w:p w:rsidR="007F530D" w:rsidRPr="00136612" w:rsidRDefault="007F530D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:rsidR="007B6C1B" w:rsidRPr="00136612" w:rsidRDefault="007B6C1B" w:rsidP="00414F31">
      <w:pPr>
        <w:jc w:val="left"/>
        <w:rPr>
          <w:rFonts w:ascii="ＭＳ Ｐ明朝" w:eastAsia="ＭＳ Ｐ明朝" w:hAnsi="ＭＳ Ｐ明朝"/>
          <w:kern w:val="0"/>
        </w:rPr>
      </w:pPr>
      <w:r w:rsidRPr="00136612">
        <w:rPr>
          <w:rFonts w:ascii="ＭＳ Ｐ明朝" w:eastAsia="ＭＳ Ｐ明朝" w:hAnsi="ＭＳ Ｐ明朝" w:hint="eastAsia"/>
          <w:kern w:val="0"/>
        </w:rPr>
        <w:t xml:space="preserve">　地方税法第１５条第１項の規定により、次のとおり申請します。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64"/>
        <w:gridCol w:w="338"/>
        <w:gridCol w:w="299"/>
        <w:gridCol w:w="140"/>
        <w:gridCol w:w="143"/>
        <w:gridCol w:w="485"/>
        <w:gridCol w:w="668"/>
        <w:gridCol w:w="1313"/>
        <w:gridCol w:w="84"/>
        <w:gridCol w:w="275"/>
        <w:gridCol w:w="236"/>
        <w:gridCol w:w="56"/>
        <w:gridCol w:w="144"/>
        <w:gridCol w:w="589"/>
        <w:gridCol w:w="545"/>
        <w:gridCol w:w="1382"/>
        <w:gridCol w:w="318"/>
        <w:gridCol w:w="1061"/>
        <w:gridCol w:w="356"/>
        <w:gridCol w:w="1844"/>
      </w:tblGrid>
      <w:tr w:rsidR="00436662" w:rsidRPr="00136612" w:rsidTr="008345C5">
        <w:trPr>
          <w:trHeight w:hRule="exact" w:val="397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76ECC" w:rsidRPr="00136612" w:rsidRDefault="00C76ECC" w:rsidP="008345C5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90"/>
                <w:kern w:val="0"/>
                <w:fitText w:val="1944" w:id="1093841664"/>
              </w:rPr>
              <w:t>未納徴収</w:t>
            </w:r>
            <w:r w:rsidRPr="00EA19D9">
              <w:rPr>
                <w:rFonts w:ascii="ＭＳ Ｐ明朝" w:eastAsia="ＭＳ Ｐ明朝" w:hAnsi="ＭＳ Ｐ明朝" w:hint="eastAsia"/>
                <w:spacing w:val="45"/>
                <w:kern w:val="0"/>
                <w:fitText w:val="1944" w:id="1093841664"/>
              </w:rPr>
              <w:t>金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</w:tcBorders>
          </w:tcPr>
          <w:p w:rsidR="00C76ECC" w:rsidRPr="00136612" w:rsidRDefault="00C76ECC" w:rsidP="008345C5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</w:tcBorders>
          </w:tcPr>
          <w:p w:rsidR="00C76ECC" w:rsidRPr="00136612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税　　　　目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</w:tcPr>
          <w:p w:rsidR="00C76ECC" w:rsidRPr="00136612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通知書番号</w:t>
            </w:r>
          </w:p>
        </w:tc>
        <w:tc>
          <w:tcPr>
            <w:tcW w:w="711" w:type="dxa"/>
            <w:gridSpan w:val="4"/>
            <w:tcBorders>
              <w:top w:val="single" w:sz="12" w:space="0" w:color="auto"/>
            </w:tcBorders>
          </w:tcPr>
          <w:p w:rsidR="00C76ECC" w:rsidRPr="00136612" w:rsidRDefault="00C76ECC" w:rsidP="008345C5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期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76ECC" w:rsidRPr="00136612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納 期 限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ECC" w:rsidRPr="00136612" w:rsidRDefault="006E76AD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30C89" wp14:editId="6C64AF7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5730</wp:posOffset>
                      </wp:positionV>
                      <wp:extent cx="31432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6AD" w:rsidRDefault="006E76AD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  <w:p w:rsidR="006E76AD" w:rsidRDefault="006E76AD" w:rsidP="004742F4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</w:p>
                                <w:p w:rsidR="006E76AD" w:rsidRDefault="006E76AD" w:rsidP="004742F4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8.05pt;margin-top:9.9pt;width:2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" filled="f" stroked="f" strokeweight=".5pt">
                      <v:textbox>
                        <w:txbxContent>
                          <w:p w:rsidR="006E76AD" w:rsidRDefault="006E76AD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  <w:p w:rsidR="006E76AD" w:rsidRDefault="006E76AD" w:rsidP="004742F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</w:p>
                          <w:p w:rsidR="006E76AD" w:rsidRDefault="006E76AD" w:rsidP="004742F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136612">
              <w:rPr>
                <w:rFonts w:ascii="ＭＳ Ｐ明朝" w:eastAsia="ＭＳ Ｐ明朝" w:hAnsi="ＭＳ Ｐ明朝" w:hint="eastAsia"/>
              </w:rPr>
              <w:t>税　　　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ECC" w:rsidRPr="00136612" w:rsidRDefault="004742F4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B93C9" wp14:editId="6A516B18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16205</wp:posOffset>
                      </wp:positionV>
                      <wp:extent cx="323850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2F4" w:rsidRDefault="004742F4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  <w:p w:rsidR="004742F4" w:rsidRDefault="004742F4" w:rsidP="004742F4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</w:p>
                                <w:p w:rsidR="004742F4" w:rsidRDefault="004742F4" w:rsidP="004742F4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44.3pt;margin-top:9.15pt;width:25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" filled="f" stroked="f" strokeweight=".5pt">
                      <v:textbox>
                        <w:txbxContent>
                          <w:p w:rsidR="004742F4" w:rsidRDefault="004742F4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  <w:p w:rsidR="004742F4" w:rsidRDefault="004742F4" w:rsidP="004742F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</w:p>
                          <w:p w:rsidR="004742F4" w:rsidRDefault="004742F4" w:rsidP="004742F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136612">
              <w:rPr>
                <w:rFonts w:ascii="ＭＳ Ｐ明朝" w:eastAsia="ＭＳ Ｐ明朝" w:hAnsi="ＭＳ Ｐ明朝" w:hint="eastAsia"/>
                <w:spacing w:val="18"/>
                <w:kern w:val="0"/>
                <w:fitText w:val="936" w:id="1007934976"/>
              </w:rPr>
              <w:t>延滞金</w:t>
            </w:r>
            <w:r w:rsidR="00C76ECC" w:rsidRPr="00136612">
              <w:rPr>
                <w:rFonts w:ascii="ＭＳ Ｐ明朝" w:eastAsia="ＭＳ Ｐ明朝" w:hAnsi="ＭＳ Ｐ明朝" w:hint="eastAsia"/>
                <w:spacing w:val="-25"/>
                <w:kern w:val="0"/>
                <w:fitText w:val="936" w:id="1007934976"/>
              </w:rPr>
              <w:t>額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6ECC" w:rsidRPr="00136612" w:rsidRDefault="004742F4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67945" wp14:editId="51E7281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4460</wp:posOffset>
                      </wp:positionV>
                      <wp:extent cx="42862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2F4" w:rsidRPr="004742F4" w:rsidRDefault="004742F4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59.6pt;margin-top:9.8pt;width:33.7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ymogIAAHkFAAAOAAAAZHJzL2Uyb0RvYy54bWysVM1u2zAMvg/YOwi6r06ct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" filled="f" stroked="f" strokeweight=".5pt">
                      <v:textbox>
                        <w:txbxContent>
                          <w:p w:rsidR="004742F4" w:rsidRPr="004742F4" w:rsidRDefault="004742F4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136612">
              <w:rPr>
                <w:rFonts w:ascii="ＭＳ Ｐ明朝" w:eastAsia="ＭＳ Ｐ明朝" w:hAnsi="ＭＳ Ｐ明朝" w:hint="eastAsia"/>
              </w:rPr>
              <w:t>計</w:t>
            </w:r>
          </w:p>
        </w:tc>
      </w:tr>
      <w:tr w:rsidR="0043666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76ECC" w:rsidRPr="00136612" w:rsidRDefault="00C76ECC" w:rsidP="0078268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76ECC" w:rsidRPr="00136612" w:rsidRDefault="00C76ECC" w:rsidP="0043666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12" w:space="0" w:color="auto"/>
            </w:tcBorders>
          </w:tcPr>
          <w:p w:rsidR="00C76ECC" w:rsidRPr="00136612" w:rsidRDefault="00C76ECC" w:rsidP="00782682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3666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</w:tcPr>
          <w:p w:rsidR="00C76ECC" w:rsidRPr="00136612" w:rsidRDefault="00C76ECC" w:rsidP="001A163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3666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261F8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261F8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E261F8" w:rsidRPr="00136612" w:rsidRDefault="00E261F8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3666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3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7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76ECC" w:rsidRPr="00136612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3853" w:rsidRPr="00136612" w:rsidTr="008345C5">
        <w:trPr>
          <w:trHeight w:hRule="exact" w:val="397"/>
        </w:trPr>
        <w:tc>
          <w:tcPr>
            <w:tcW w:w="5779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782682" w:rsidRPr="00136612" w:rsidRDefault="00782682" w:rsidP="00136612">
            <w:pPr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30"/>
                <w:kern w:val="0"/>
                <w:fitText w:val="5460" w:id="1007914240"/>
              </w:rPr>
              <w:t>未納徴収金のうち、猶予を受けようとする金</w:t>
            </w:r>
            <w:r w:rsidRPr="00EA19D9">
              <w:rPr>
                <w:rFonts w:ascii="ＭＳ Ｐ明朝" w:eastAsia="ＭＳ Ｐ明朝" w:hAnsi="ＭＳ Ｐ明朝" w:hint="eastAsia"/>
                <w:spacing w:val="180"/>
                <w:kern w:val="0"/>
                <w:fitText w:val="5460" w:id="1007914240"/>
              </w:rPr>
              <w:t>額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2682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猶予該当</w:t>
            </w:r>
          </w:p>
          <w:p w:rsidR="007F163D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事実の詳細</w:t>
            </w:r>
          </w:p>
        </w:tc>
        <w:tc>
          <w:tcPr>
            <w:tcW w:w="9356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82" w:rsidRPr="00C53FB7" w:rsidRDefault="00782682" w:rsidP="005D3EE8">
            <w:pPr>
              <w:jc w:val="right"/>
              <w:rPr>
                <w:rFonts w:asciiTheme="minorEastAsia" w:hAnsiTheme="minorEastAsia"/>
              </w:rPr>
            </w:pPr>
            <w:r w:rsidRPr="00C53FB7">
              <w:rPr>
                <w:rFonts w:asciiTheme="minorEastAsia" w:hAnsiTheme="minorEastAsia" w:hint="eastAsia"/>
              </w:rPr>
              <w:t>（地方税法第１５条第１項第　　号</w:t>
            </w:r>
            <w:r w:rsidR="00136612" w:rsidRPr="00C53FB7">
              <w:rPr>
                <w:rFonts w:asciiTheme="minorEastAsia" w:hAnsiTheme="minorEastAsia" w:hint="eastAsia"/>
              </w:rPr>
              <w:t>に</w:t>
            </w:r>
            <w:r w:rsidRPr="00C53FB7">
              <w:rPr>
                <w:rFonts w:asciiTheme="minorEastAsia" w:hAnsiTheme="minorEastAsia" w:hint="eastAsia"/>
              </w:rPr>
              <w:t>該当）</w:t>
            </w: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2682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一</w:t>
            </w:r>
            <w:r w:rsidR="00136612" w:rsidRPr="00136612">
              <w:rPr>
                <w:rFonts w:ascii="ＭＳ Ｐ明朝" w:eastAsia="ＭＳ Ｐ明朝" w:hAnsi="ＭＳ Ｐ明朝" w:hint="eastAsia"/>
              </w:rPr>
              <w:t>時</w:t>
            </w:r>
            <w:r w:rsidRPr="00136612">
              <w:rPr>
                <w:rFonts w:ascii="ＭＳ Ｐ明朝" w:eastAsia="ＭＳ Ｐ明朝" w:hAnsi="ＭＳ Ｐ明朝" w:hint="eastAsia"/>
              </w:rPr>
              <w:t>に納付</w:t>
            </w:r>
          </w:p>
          <w:p w:rsidR="00782682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することが</w:t>
            </w:r>
          </w:p>
          <w:p w:rsidR="00782682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できない事</w:t>
            </w:r>
          </w:p>
          <w:p w:rsidR="00782682" w:rsidRPr="00136612" w:rsidRDefault="0078268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情の詳細</w:t>
            </w:r>
          </w:p>
        </w:tc>
        <w:tc>
          <w:tcPr>
            <w:tcW w:w="9356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44F6C" w:rsidRPr="00136612" w:rsidTr="008345C5">
        <w:trPr>
          <w:trHeight w:hRule="exact" w:val="397"/>
        </w:trPr>
        <w:tc>
          <w:tcPr>
            <w:tcW w:w="138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56" w:type="dxa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82682" w:rsidRPr="00136612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3853" w:rsidRPr="00136612" w:rsidTr="008345C5">
        <w:trPr>
          <w:trHeight w:hRule="exact" w:val="397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B1FAB" w:rsidRPr="00136612" w:rsidRDefault="00EB1FAB" w:rsidP="00DD165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8345C5">
              <w:rPr>
                <w:rFonts w:ascii="ＭＳ Ｐ明朝" w:eastAsia="ＭＳ Ｐ明朝" w:hAnsi="ＭＳ Ｐ明朝" w:hint="eastAsia"/>
                <w:spacing w:val="139"/>
                <w:kern w:val="0"/>
                <w:fitText w:val="1716" w:id="1007902464"/>
              </w:rPr>
              <w:t>納付計</w:t>
            </w:r>
            <w:r w:rsidRPr="008345C5">
              <w:rPr>
                <w:rFonts w:ascii="ＭＳ Ｐ明朝" w:eastAsia="ＭＳ Ｐ明朝" w:hAnsi="ＭＳ Ｐ明朝" w:hint="eastAsia"/>
                <w:spacing w:val="1"/>
                <w:kern w:val="0"/>
                <w:fitText w:val="1716" w:id="1007902464"/>
              </w:rPr>
              <w:t>画</w:t>
            </w:r>
          </w:p>
        </w:tc>
        <w:tc>
          <w:tcPr>
            <w:tcW w:w="1405" w:type="dxa"/>
            <w:gridSpan w:val="5"/>
            <w:tcBorders>
              <w:top w:val="single" w:sz="12" w:space="0" w:color="auto"/>
            </w:tcBorders>
          </w:tcPr>
          <w:p w:rsidR="00EB1FAB" w:rsidRPr="00136612" w:rsidRDefault="00EB1FAB" w:rsidP="008E6AD8">
            <w:pPr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EA19D9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right w:val="double" w:sz="12" w:space="0" w:color="auto"/>
            </w:tcBorders>
          </w:tcPr>
          <w:p w:rsidR="00EB1FAB" w:rsidRPr="00136612" w:rsidRDefault="00EB1FAB" w:rsidP="008E6AD8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136612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  <w:tc>
          <w:tcPr>
            <w:tcW w:w="1384" w:type="dxa"/>
            <w:gridSpan w:val="6"/>
            <w:tcBorders>
              <w:top w:val="single" w:sz="12" w:space="0" w:color="auto"/>
              <w:left w:val="double" w:sz="12" w:space="0" w:color="auto"/>
            </w:tcBorders>
          </w:tcPr>
          <w:p w:rsidR="00EB1FAB" w:rsidRPr="00136612" w:rsidRDefault="00EB1FAB" w:rsidP="000D3822">
            <w:pPr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EA19D9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right w:val="double" w:sz="12" w:space="0" w:color="auto"/>
            </w:tcBorders>
          </w:tcPr>
          <w:p w:rsidR="00EB1FAB" w:rsidRPr="00136612" w:rsidRDefault="00EB1FAB" w:rsidP="003A351E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136612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double" w:sz="12" w:space="0" w:color="auto"/>
            </w:tcBorders>
          </w:tcPr>
          <w:p w:rsidR="00EB1FAB" w:rsidRPr="00136612" w:rsidRDefault="00EB1FAB" w:rsidP="00083AA0">
            <w:pPr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EA19D9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B1FAB" w:rsidRPr="00136612" w:rsidRDefault="00EB1FAB" w:rsidP="00223DE3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136612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5"/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B156C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136612" w:rsidRPr="00136612" w:rsidRDefault="00136612" w:rsidP="0013661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5377F9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79" w:type="dxa"/>
            <w:gridSpan w:val="2"/>
            <w:tcBorders>
              <w:left w:val="doub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right w:val="single" w:sz="12" w:space="0" w:color="auto"/>
            </w:tcBorders>
          </w:tcPr>
          <w:p w:rsidR="00136612" w:rsidRPr="00136612" w:rsidRDefault="00136612" w:rsidP="00A7269B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5"/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79" w:type="dxa"/>
            <w:gridSpan w:val="2"/>
            <w:tcBorders>
              <w:left w:val="doub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right w:val="single" w:sz="12" w:space="0" w:color="auto"/>
            </w:tcBorders>
          </w:tcPr>
          <w:p w:rsidR="00136612" w:rsidRPr="00136612" w:rsidRDefault="00136612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5"/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79" w:type="dxa"/>
            <w:gridSpan w:val="2"/>
            <w:tcBorders>
              <w:left w:val="doub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right w:val="sing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5"/>
            <w:tcBorders>
              <w:bottom w:val="sing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  <w:bottom w:val="sing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27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79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:rsidR="00136612" w:rsidRPr="00136612" w:rsidRDefault="00136612" w:rsidP="00C83B76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136612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13661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18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6612" w:rsidRPr="00136612" w:rsidRDefault="00136612" w:rsidP="00A44F6C">
            <w:pPr>
              <w:jc w:val="center"/>
              <w:rPr>
                <w:rFonts w:ascii="ＭＳ Ｐ明朝" w:eastAsia="ＭＳ Ｐ明朝" w:hAnsi="ＭＳ Ｐ明朝"/>
              </w:rPr>
            </w:pPr>
            <w:r w:rsidRPr="00EA19D9">
              <w:rPr>
                <w:rFonts w:ascii="ＭＳ Ｐ明朝" w:eastAsia="ＭＳ Ｐ明朝" w:hAnsi="ＭＳ Ｐ明朝" w:hint="eastAsia"/>
                <w:spacing w:val="45"/>
                <w:kern w:val="0"/>
                <w:fitText w:val="1248" w:id="1007913728"/>
              </w:rPr>
              <w:t>猶予期</w:t>
            </w:r>
            <w:r w:rsidRPr="00EA19D9">
              <w:rPr>
                <w:rFonts w:ascii="ＭＳ Ｐ明朝" w:eastAsia="ＭＳ Ｐ明朝" w:hAnsi="ＭＳ Ｐ明朝" w:hint="eastAsia"/>
                <w:spacing w:val="37"/>
                <w:kern w:val="0"/>
                <w:fitText w:val="1248" w:id="1007913728"/>
              </w:rPr>
              <w:t>間</w:t>
            </w:r>
          </w:p>
        </w:tc>
        <w:tc>
          <w:tcPr>
            <w:tcW w:w="887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136612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　　　年　　　月　　　日から　　　　　　年　　　月　　　日まで　　　月間</w:t>
            </w:r>
          </w:p>
        </w:tc>
      </w:tr>
      <w:tr w:rsidR="00136612" w:rsidRPr="00136612" w:rsidTr="008345C5">
        <w:trPr>
          <w:trHeight w:hRule="exact" w:val="397"/>
        </w:trPr>
        <w:tc>
          <w:tcPr>
            <w:tcW w:w="8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612" w:rsidRPr="00136612" w:rsidRDefault="00136612" w:rsidP="00EB1FAB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担　保</w:t>
            </w:r>
          </w:p>
        </w:tc>
        <w:tc>
          <w:tcPr>
            <w:tcW w:w="106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75385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63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612" w:rsidRPr="00136612" w:rsidRDefault="0013661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担保財産の詳細又は</w:t>
            </w:r>
          </w:p>
        </w:tc>
        <w:tc>
          <w:tcPr>
            <w:tcW w:w="6239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36612" w:rsidRPr="00136612" w:rsidTr="008345C5">
        <w:trPr>
          <w:trHeight w:hRule="exact" w:val="397"/>
        </w:trPr>
        <w:tc>
          <w:tcPr>
            <w:tcW w:w="8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6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75385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無</w:t>
            </w:r>
          </w:p>
        </w:tc>
        <w:tc>
          <w:tcPr>
            <w:tcW w:w="263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36612" w:rsidRPr="00136612" w:rsidRDefault="0013661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提供できない特別の事情</w:t>
            </w:r>
          </w:p>
        </w:tc>
        <w:tc>
          <w:tcPr>
            <w:tcW w:w="6239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36612" w:rsidRPr="00136612" w:rsidTr="008345C5">
        <w:trPr>
          <w:trHeight w:hRule="exact" w:val="113"/>
        </w:trPr>
        <w:tc>
          <w:tcPr>
            <w:tcW w:w="80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36612" w:rsidRPr="00136612" w:rsidRDefault="00136612" w:rsidP="0095491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612" w:rsidRPr="00136612" w:rsidRDefault="00136612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95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36612" w:rsidRPr="00136612" w:rsidTr="008345C5">
        <w:trPr>
          <w:trHeight w:hRule="exact" w:val="340"/>
        </w:trPr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36612" w:rsidRPr="00136612" w:rsidRDefault="0013661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税理士</w:t>
            </w:r>
          </w:p>
        </w:tc>
        <w:tc>
          <w:tcPr>
            <w:tcW w:w="310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70040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fldChar w:fldCharType="begin"/>
            </w:r>
            <w:r>
              <w:rPr>
                <w:rFonts w:ascii="ＭＳ Ｐ明朝" w:eastAsia="ＭＳ Ｐ明朝" w:hAnsi="ＭＳ Ｐ明朝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136612">
              <w:rPr>
                <w:rFonts w:ascii="ＭＳ Ｐ明朝" w:eastAsia="ＭＳ Ｐ明朝" w:hAnsi="ＭＳ Ｐ明朝" w:hint="eastAsia"/>
                <w:position w:val="3"/>
                <w:sz w:val="15"/>
              </w:rPr>
              <w:instrText>印</w:instrText>
            </w:r>
            <w:r>
              <w:rPr>
                <w:rFonts w:ascii="ＭＳ Ｐ明朝" w:eastAsia="ＭＳ Ｐ明朝" w:hAnsi="ＭＳ Ｐ明朝" w:hint="eastAsia"/>
              </w:rPr>
              <w:instrText>)</w:instrText>
            </w:r>
            <w:r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9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6612" w:rsidRPr="00136612" w:rsidRDefault="00136612" w:rsidP="0070040B">
            <w:pPr>
              <w:jc w:val="center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添付する書類欄</w:t>
            </w:r>
          </w:p>
        </w:tc>
      </w:tr>
      <w:tr w:rsidR="00136612" w:rsidRPr="00136612" w:rsidTr="008345C5">
        <w:trPr>
          <w:trHeight w:hRule="exact" w:val="340"/>
        </w:trPr>
        <w:tc>
          <w:tcPr>
            <w:tcW w:w="11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612" w:rsidRPr="00136612" w:rsidRDefault="00136612" w:rsidP="00A648A7">
            <w:pPr>
              <w:jc w:val="distribute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署名押印</w:t>
            </w:r>
          </w:p>
        </w:tc>
        <w:tc>
          <w:tcPr>
            <w:tcW w:w="3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6612" w:rsidRPr="00136612" w:rsidRDefault="008345C5" w:rsidP="008345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136612" w:rsidRPr="00136612">
              <w:rPr>
                <w:rFonts w:ascii="ＭＳ Ｐ明朝" w:eastAsia="ＭＳ Ｐ明朝" w:hAnsi="ＭＳ Ｐ明朝" w:hint="eastAsia"/>
              </w:rPr>
              <w:t>電話番号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36612" w:rsidRPr="00136612">
              <w:rPr>
                <w:rFonts w:ascii="ＭＳ Ｐ明朝" w:eastAsia="ＭＳ Ｐ明朝" w:hAnsi="ＭＳ Ｐ明朝" w:hint="eastAsia"/>
              </w:rPr>
              <w:t>－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36612" w:rsidRPr="00136612">
              <w:rPr>
                <w:rFonts w:ascii="ＭＳ Ｐ明朝" w:eastAsia="ＭＳ Ｐ明朝" w:hAnsi="ＭＳ Ｐ明朝" w:hint="eastAsia"/>
              </w:rPr>
              <w:t>－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36612" w:rsidRPr="0013661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95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FB1712">
            <w:pPr>
              <w:ind w:firstLineChars="50" w:firstLine="108"/>
              <w:jc w:val="lef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>□猶予該当事実証明書類</w:t>
            </w:r>
            <w:r w:rsidR="00FB171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36612">
              <w:rPr>
                <w:rFonts w:ascii="ＭＳ Ｐ明朝" w:eastAsia="ＭＳ Ｐ明朝" w:hAnsi="ＭＳ Ｐ明朝" w:hint="eastAsia"/>
              </w:rPr>
              <w:t>□収支の明細書</w:t>
            </w:r>
            <w:r w:rsidR="00FB171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36612">
              <w:rPr>
                <w:rFonts w:ascii="ＭＳ Ｐ明朝" w:eastAsia="ＭＳ Ｐ明朝" w:hAnsi="ＭＳ Ｐ明朝" w:hint="eastAsia"/>
              </w:rPr>
              <w:t>□財産目録</w:t>
            </w:r>
          </w:p>
        </w:tc>
      </w:tr>
      <w:tr w:rsidR="00136612" w:rsidRPr="00136612" w:rsidTr="008345C5">
        <w:trPr>
          <w:trHeight w:hRule="exact" w:val="340"/>
        </w:trPr>
        <w:tc>
          <w:tcPr>
            <w:tcW w:w="420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31418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8345C5">
              <w:rPr>
                <w:rFonts w:ascii="ＭＳ Ｐ明朝" w:eastAsia="ＭＳ Ｐ明朝" w:hAnsi="ＭＳ Ｐ明朝" w:hint="eastAsia"/>
                <w:kern w:val="0"/>
              </w:rPr>
              <w:t>税理士法第30条の書面提出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612" w:rsidRPr="00136612" w:rsidRDefault="00136612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9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612" w:rsidRPr="00136612" w:rsidRDefault="00136612" w:rsidP="00FB1712">
            <w:pPr>
              <w:ind w:firstLineChars="50" w:firstLine="108"/>
              <w:jc w:val="left"/>
              <w:rPr>
                <w:rFonts w:ascii="ＭＳ Ｐ明朝" w:eastAsia="ＭＳ Ｐ明朝" w:hAnsi="ＭＳ Ｐ明朝"/>
              </w:rPr>
            </w:pPr>
            <w:r w:rsidRPr="00136612">
              <w:rPr>
                <w:rFonts w:ascii="ＭＳ Ｐ明朝" w:eastAsia="ＭＳ Ｐ明朝" w:hAnsi="ＭＳ Ｐ明朝" w:hint="eastAsia"/>
              </w:rPr>
              <w:t xml:space="preserve">□財産収支状況書　　  </w:t>
            </w:r>
            <w:r w:rsidR="00FB1712">
              <w:rPr>
                <w:rFonts w:ascii="ＭＳ Ｐ明朝" w:eastAsia="ＭＳ Ｐ明朝" w:hAnsi="ＭＳ Ｐ明朝" w:hint="eastAsia"/>
              </w:rPr>
              <w:t xml:space="preserve">　</w:t>
            </w:r>
            <w:r w:rsidRPr="00136612">
              <w:rPr>
                <w:rFonts w:ascii="ＭＳ Ｐ明朝" w:eastAsia="ＭＳ Ｐ明朝" w:hAnsi="ＭＳ Ｐ明朝" w:hint="eastAsia"/>
              </w:rPr>
              <w:t xml:space="preserve">　　　□担保関係書類</w:t>
            </w:r>
          </w:p>
        </w:tc>
      </w:tr>
      <w:tr w:rsidR="00136612" w:rsidRPr="00136612" w:rsidTr="008345C5">
        <w:trPr>
          <w:trHeight w:hRule="exact" w:val="113"/>
        </w:trPr>
        <w:tc>
          <w:tcPr>
            <w:tcW w:w="8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6612" w:rsidRPr="00136612" w:rsidRDefault="00136612" w:rsidP="0095491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6612" w:rsidRPr="00136612" w:rsidRDefault="00136612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9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6612" w:rsidRPr="00136612" w:rsidRDefault="0013661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753853" w:rsidRPr="00136612" w:rsidRDefault="00753853" w:rsidP="007B6C1B">
      <w:pPr>
        <w:jc w:val="left"/>
        <w:rPr>
          <w:rFonts w:ascii="ＭＳ Ｐ明朝" w:eastAsia="ＭＳ Ｐ明朝" w:hAnsi="ＭＳ Ｐ明朝"/>
          <w:sz w:val="20"/>
        </w:rPr>
      </w:pPr>
    </w:p>
    <w:sectPr w:rsidR="00753853" w:rsidRPr="00136612" w:rsidSect="00FB1712">
      <w:pgSz w:w="11906" w:h="16838" w:code="9"/>
      <w:pgMar w:top="1134" w:right="680" w:bottom="1134" w:left="680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12" w:rsidRDefault="00136612" w:rsidP="00136612">
      <w:r>
        <w:separator/>
      </w:r>
    </w:p>
  </w:endnote>
  <w:endnote w:type="continuationSeparator" w:id="0">
    <w:p w:rsidR="00136612" w:rsidRDefault="00136612" w:rsidP="001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12" w:rsidRDefault="00136612" w:rsidP="00136612">
      <w:r>
        <w:separator/>
      </w:r>
    </w:p>
  </w:footnote>
  <w:footnote w:type="continuationSeparator" w:id="0">
    <w:p w:rsidR="00136612" w:rsidRDefault="00136612" w:rsidP="0013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36E"/>
    <w:multiLevelType w:val="hybridMultilevel"/>
    <w:tmpl w:val="0B32F7EC"/>
    <w:lvl w:ilvl="0" w:tplc="08D88C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1F1FE0"/>
    <w:multiLevelType w:val="hybridMultilevel"/>
    <w:tmpl w:val="369A293E"/>
    <w:lvl w:ilvl="0" w:tplc="1952A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3"/>
    <w:rsid w:val="00012CCC"/>
    <w:rsid w:val="00023E1D"/>
    <w:rsid w:val="000C654A"/>
    <w:rsid w:val="00100A19"/>
    <w:rsid w:val="00136612"/>
    <w:rsid w:val="0017208B"/>
    <w:rsid w:val="001F4C84"/>
    <w:rsid w:val="00314184"/>
    <w:rsid w:val="00414F31"/>
    <w:rsid w:val="00436662"/>
    <w:rsid w:val="004742F4"/>
    <w:rsid w:val="005A3AD6"/>
    <w:rsid w:val="005D3EE8"/>
    <w:rsid w:val="006D6560"/>
    <w:rsid w:val="006E76AD"/>
    <w:rsid w:val="0070040B"/>
    <w:rsid w:val="00753853"/>
    <w:rsid w:val="00782682"/>
    <w:rsid w:val="007B6C1B"/>
    <w:rsid w:val="007F163D"/>
    <w:rsid w:val="007F530D"/>
    <w:rsid w:val="008345C5"/>
    <w:rsid w:val="00897AE5"/>
    <w:rsid w:val="008E6AD8"/>
    <w:rsid w:val="0092669D"/>
    <w:rsid w:val="00954911"/>
    <w:rsid w:val="00A44F6C"/>
    <w:rsid w:val="00A648A7"/>
    <w:rsid w:val="00B156C7"/>
    <w:rsid w:val="00BE69AA"/>
    <w:rsid w:val="00C24497"/>
    <w:rsid w:val="00C53FB7"/>
    <w:rsid w:val="00C610ED"/>
    <w:rsid w:val="00C76ECC"/>
    <w:rsid w:val="00CB3385"/>
    <w:rsid w:val="00CF3EC1"/>
    <w:rsid w:val="00D05263"/>
    <w:rsid w:val="00D574D4"/>
    <w:rsid w:val="00DD165F"/>
    <w:rsid w:val="00E261F8"/>
    <w:rsid w:val="00EA19D9"/>
    <w:rsid w:val="00EB1FAB"/>
    <w:rsid w:val="00EF129E"/>
    <w:rsid w:val="00F02E86"/>
    <w:rsid w:val="00F03A43"/>
    <w:rsid w:val="00F44B3E"/>
    <w:rsid w:val="00F47FDC"/>
    <w:rsid w:val="00F93289"/>
    <w:rsid w:val="00FB1712"/>
    <w:rsid w:val="00FB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612"/>
  </w:style>
  <w:style w:type="paragraph" w:styleId="a9">
    <w:name w:val="footer"/>
    <w:basedOn w:val="a"/>
    <w:link w:val="aa"/>
    <w:uiPriority w:val="99"/>
    <w:unhideWhenUsed/>
    <w:rsid w:val="00136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612"/>
  </w:style>
  <w:style w:type="paragraph" w:styleId="a9">
    <w:name w:val="footer"/>
    <w:basedOn w:val="a"/>
    <w:link w:val="aa"/>
    <w:uiPriority w:val="99"/>
    <w:unhideWhenUsed/>
    <w:rsid w:val="00136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1D63-8341-4873-8C5C-8E0E2DD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収納課</dc:creator>
  <cp:lastModifiedBy>収納課</cp:lastModifiedBy>
  <cp:revision>2</cp:revision>
  <cp:lastPrinted>2015-12-02T23:35:00Z</cp:lastPrinted>
  <dcterms:created xsi:type="dcterms:W3CDTF">2016-05-06T00:05:00Z</dcterms:created>
  <dcterms:modified xsi:type="dcterms:W3CDTF">2016-05-06T00:05:00Z</dcterms:modified>
</cp:coreProperties>
</file>